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1BA02E29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7A2029">
        <w:rPr>
          <w:rFonts w:ascii="Times New Roman" w:hAnsi="Times New Roman" w:cs="Times New Roman"/>
          <w:color w:val="000000"/>
          <w:sz w:val="24"/>
          <w:szCs w:val="24"/>
        </w:rPr>
        <w:t>607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A202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605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7A2029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4D0685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proofErr w:type="gramStart"/>
      <w:r w:rsidR="004D0685" w:rsidRPr="004D068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D06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762D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2762D8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proofErr w:type="gramEnd"/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3C7E5EE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23156">
        <w:rPr>
          <w:rFonts w:ascii="Times New Roman" w:eastAsia="Times New Roman" w:hAnsi="Times New Roman" w:cs="Times New Roman"/>
          <w:sz w:val="20"/>
          <w:szCs w:val="20"/>
          <w:lang w:eastAsia="en-CA"/>
        </w:rPr>
        <w:t>H-YOUNG</w:t>
      </w:r>
      <w:r w:rsidR="00E459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&amp;</w:t>
      </w:r>
      <w:r w:rsidR="003231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COMPANY</w:t>
      </w:r>
      <w:r w:rsidR="00E459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1802A52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4590B">
        <w:rPr>
          <w:rFonts w:ascii="Times New Roman" w:eastAsia="Times New Roman" w:hAnsi="Times New Roman" w:cs="Times New Roman"/>
          <w:sz w:val="20"/>
          <w:szCs w:val="20"/>
          <w:lang w:eastAsia="en-CA"/>
        </w:rPr>
        <w:t>hyoung@africaonline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</w:t>
      </w:r>
    </w:p>
    <w:p w14:paraId="1BD71E0B" w14:textId="22A7481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4590B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Funzi Road Industrial area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3231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D0685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E4590B">
        <w:rPr>
          <w:rFonts w:ascii="Times New Roman" w:eastAsia="Times New Roman" w:hAnsi="Times New Roman" w:cs="Times New Roman"/>
          <w:sz w:val="20"/>
          <w:szCs w:val="20"/>
          <w:lang w:eastAsia="en-CA"/>
        </w:rPr>
        <w:t>668800</w:t>
      </w:r>
    </w:p>
    <w:p w14:paraId="26A85AF9" w14:textId="689E612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D0685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E4590B">
        <w:rPr>
          <w:rFonts w:ascii="Times New Roman" w:eastAsia="Times New Roman" w:hAnsi="Times New Roman" w:cs="Times New Roman"/>
          <w:sz w:val="20"/>
          <w:szCs w:val="20"/>
          <w:lang w:eastAsia="en-CA"/>
        </w:rPr>
        <w:t>668800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231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23156">
        <w:rPr>
          <w:rFonts w:ascii="Times New Roman" w:eastAsia="Times New Roman" w:hAnsi="Times New Roman" w:cs="Times New Roman"/>
          <w:sz w:val="20"/>
          <w:szCs w:val="20"/>
          <w:lang w:eastAsia="en-CA"/>
        </w:rPr>
        <w:t>72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4A01F74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D520F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520F9" w:rsidRPr="00D520F9">
        <w:rPr>
          <w:rFonts w:ascii="Times New Roman" w:eastAsia="Times New Roman" w:hAnsi="Times New Roman" w:cs="Times New Roman"/>
          <w:sz w:val="20"/>
          <w:szCs w:val="20"/>
          <w:lang w:eastAsia="en-CA"/>
        </w:rPr>
        <w:t>Subbase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D520F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0094F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7E4AD8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E4AD8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7BC5F51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DA161E">
        <w:rPr>
          <w:rFonts w:ascii="Times New Roman" w:eastAsia="Times New Roman" w:hAnsi="Times New Roman" w:cs="Times New Roman"/>
          <w:sz w:val="20"/>
          <w:szCs w:val="20"/>
          <w:lang w:eastAsia="en-CA"/>
        </w:rPr>
        <w:t>40</w:t>
      </w:r>
      <w:r w:rsidR="00F0094F">
        <w:rPr>
          <w:rFonts w:ascii="Times New Roman" w:eastAsia="Times New Roman" w:hAnsi="Times New Roman" w:cs="Times New Roman"/>
          <w:sz w:val="20"/>
          <w:szCs w:val="20"/>
          <w:lang w:eastAsia="en-CA"/>
        </w:rPr>
        <w:t>58</w:t>
      </w:r>
      <w:r w:rsidR="007E4AD8">
        <w:rPr>
          <w:rFonts w:ascii="Times New Roman" w:eastAsia="Times New Roman" w:hAnsi="Times New Roman" w:cs="Times New Roman"/>
          <w:sz w:val="20"/>
          <w:szCs w:val="20"/>
          <w:lang w:eastAsia="en-CA"/>
        </w:rPr>
        <w:t>938</w:t>
      </w:r>
    </w:p>
    <w:p w14:paraId="402EFB61" w14:textId="361C5D5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E4AD8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E4AD8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7E4AD8">
        <w:rPr>
          <w:rFonts w:ascii="Times New Roman" w:eastAsia="Times New Roman" w:hAnsi="Times New Roman" w:cs="Times New Roman"/>
          <w:sz w:val="20"/>
          <w:szCs w:val="20"/>
          <w:lang w:eastAsia="en-CA"/>
        </w:rPr>
        <w:t>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E4AD8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09B7E684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9937B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9937B2" w:rsidRPr="00E55E75">
        <w:rPr>
          <w:rFonts w:ascii="Times New Roman" w:eastAsia="Times New Roman" w:hAnsi="Times New Roman" w:cs="Times New Roman"/>
          <w:sz w:val="20"/>
          <w:szCs w:val="20"/>
          <w:lang w:eastAsia="en-CA"/>
        </w:rPr>
        <w:t>Katani foot bridge</w:t>
      </w:r>
      <w:r w:rsidR="007F0E58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085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115662">
        <w:trPr>
          <w:cantSplit/>
          <w:trHeight w:hRule="exact" w:val="1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3A3BA61C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4D0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15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115662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54BCDA10" w:rsidR="003E19F5" w:rsidRPr="0083618E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F81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OT BRIDGE FOOTING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573B47" w:rsidRPr="006361A4" w14:paraId="4EFC3614" w14:textId="77777777" w:rsidTr="00F8354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4BC7A357" w:rsidR="003E19F5" w:rsidRPr="00665A9D" w:rsidRDefault="00B5343F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2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E005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2B6006B1" w:rsidR="003E19F5" w:rsidRPr="00665A9D" w:rsidRDefault="00B5343F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09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3AF55F61" w:rsidR="003E19F5" w:rsidRPr="00665A9D" w:rsidRDefault="003E19F5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5462DE3A" w:rsidR="003E19F5" w:rsidRPr="00665A9D" w:rsidRDefault="003E19F5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6E79FAB" w:rsidR="003E19F5" w:rsidRPr="00665A9D" w:rsidRDefault="009D3959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651D87A7" w:rsidR="003E19F5" w:rsidRPr="00665A9D" w:rsidRDefault="009D3959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456D7A27" w:rsidR="003E19F5" w:rsidRPr="00665A9D" w:rsidRDefault="009D3959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3C238323" w:rsidR="003E19F5" w:rsidRPr="003400FF" w:rsidRDefault="00D000C2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49D58F2D" w:rsidR="003E19F5" w:rsidRPr="003400FF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="00D000C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565504D1" w:rsidR="003E19F5" w:rsidRPr="00665A9D" w:rsidRDefault="00D000C2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7D7295A4" w:rsidR="003E19F5" w:rsidRPr="00665A9D" w:rsidRDefault="00D000C2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701092D5" w:rsidR="001B5074" w:rsidRDefault="009E2D97" w:rsidP="00A61EFD">
      <w:pPr>
        <w:tabs>
          <w:tab w:val="left" w:pos="4170"/>
          <w:tab w:val="left" w:pos="9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1EFD"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headerReference w:type="first" r:id="rId10"/>
      <w:footerReference w:type="first" r:id="rId11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A769" w14:textId="77777777" w:rsidR="005566A0" w:rsidRDefault="005566A0" w:rsidP="008A0E06">
      <w:pPr>
        <w:spacing w:after="0" w:line="240" w:lineRule="auto"/>
      </w:pPr>
      <w:r>
        <w:separator/>
      </w:r>
    </w:p>
  </w:endnote>
  <w:endnote w:type="continuationSeparator" w:id="0">
    <w:p w14:paraId="12F0D883" w14:textId="77777777" w:rsidR="005566A0" w:rsidRDefault="005566A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2175C603" w:rsidR="006C3487" w:rsidRPr="004F780C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C1BE" w14:textId="77777777" w:rsidR="005566A0" w:rsidRDefault="005566A0" w:rsidP="008A0E06">
      <w:pPr>
        <w:spacing w:after="0" w:line="240" w:lineRule="auto"/>
      </w:pPr>
      <w:r>
        <w:separator/>
      </w:r>
    </w:p>
  </w:footnote>
  <w:footnote w:type="continuationSeparator" w:id="0">
    <w:p w14:paraId="3A1E346B" w14:textId="77777777" w:rsidR="005566A0" w:rsidRDefault="005566A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9ACB" w14:textId="3E3A19D0" w:rsidR="00BC4477" w:rsidRDefault="00BC44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482E112F">
              <wp:simplePos x="0" y="0"/>
              <wp:positionH relativeFrom="margin">
                <wp:posOffset>-1</wp:posOffset>
              </wp:positionH>
              <wp:positionV relativeFrom="paragraph">
                <wp:posOffset>446849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51.8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8E6"/>
    <w:rsid w:val="0000439E"/>
    <w:rsid w:val="00004906"/>
    <w:rsid w:val="00004CF6"/>
    <w:rsid w:val="00006A19"/>
    <w:rsid w:val="00006ED3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3F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4E9"/>
    <w:rsid w:val="0004752B"/>
    <w:rsid w:val="00047AC6"/>
    <w:rsid w:val="00051811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1880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0EF"/>
    <w:rsid w:val="000A13DD"/>
    <w:rsid w:val="000A1FA4"/>
    <w:rsid w:val="000A235E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6F4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A54"/>
    <w:rsid w:val="000D7C85"/>
    <w:rsid w:val="000E05F0"/>
    <w:rsid w:val="000E0CD8"/>
    <w:rsid w:val="000E546E"/>
    <w:rsid w:val="000E5CCC"/>
    <w:rsid w:val="000E7394"/>
    <w:rsid w:val="000F0592"/>
    <w:rsid w:val="000F08EF"/>
    <w:rsid w:val="000F2BB8"/>
    <w:rsid w:val="000F33CF"/>
    <w:rsid w:val="000F56F5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07F38"/>
    <w:rsid w:val="0011029A"/>
    <w:rsid w:val="0011057C"/>
    <w:rsid w:val="00110B20"/>
    <w:rsid w:val="001127D5"/>
    <w:rsid w:val="00115440"/>
    <w:rsid w:val="00115662"/>
    <w:rsid w:val="0011597D"/>
    <w:rsid w:val="001178FB"/>
    <w:rsid w:val="00122E7F"/>
    <w:rsid w:val="00124172"/>
    <w:rsid w:val="00124E2C"/>
    <w:rsid w:val="0012541D"/>
    <w:rsid w:val="00125947"/>
    <w:rsid w:val="0012596D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0AF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1F12"/>
    <w:rsid w:val="001E3CFA"/>
    <w:rsid w:val="001E603D"/>
    <w:rsid w:val="001E6A77"/>
    <w:rsid w:val="001E6FB6"/>
    <w:rsid w:val="001F0123"/>
    <w:rsid w:val="001F070C"/>
    <w:rsid w:val="001F250A"/>
    <w:rsid w:val="001F3358"/>
    <w:rsid w:val="001F3D8A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2EA2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566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2D8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00C8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3156"/>
    <w:rsid w:val="0032541B"/>
    <w:rsid w:val="0032579C"/>
    <w:rsid w:val="0032600A"/>
    <w:rsid w:val="0032645B"/>
    <w:rsid w:val="00330B04"/>
    <w:rsid w:val="00333721"/>
    <w:rsid w:val="00337DED"/>
    <w:rsid w:val="003400FF"/>
    <w:rsid w:val="0034210D"/>
    <w:rsid w:val="00343CC1"/>
    <w:rsid w:val="003462CA"/>
    <w:rsid w:val="00346F34"/>
    <w:rsid w:val="00347481"/>
    <w:rsid w:val="00347871"/>
    <w:rsid w:val="00347F62"/>
    <w:rsid w:val="003508D1"/>
    <w:rsid w:val="00354440"/>
    <w:rsid w:val="00356A49"/>
    <w:rsid w:val="00361671"/>
    <w:rsid w:val="0036175A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A5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21C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2C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099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2BF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4D43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4AF4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0685"/>
    <w:rsid w:val="004D1265"/>
    <w:rsid w:val="004D18D3"/>
    <w:rsid w:val="004D32D0"/>
    <w:rsid w:val="004D3D71"/>
    <w:rsid w:val="004D4A62"/>
    <w:rsid w:val="004D7AEE"/>
    <w:rsid w:val="004D7E9B"/>
    <w:rsid w:val="004E04D0"/>
    <w:rsid w:val="004E076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1E7"/>
    <w:rsid w:val="005154DA"/>
    <w:rsid w:val="00515DDD"/>
    <w:rsid w:val="005160D0"/>
    <w:rsid w:val="005171A9"/>
    <w:rsid w:val="005202DA"/>
    <w:rsid w:val="0052035B"/>
    <w:rsid w:val="00521457"/>
    <w:rsid w:val="00522F40"/>
    <w:rsid w:val="005232D8"/>
    <w:rsid w:val="00523A38"/>
    <w:rsid w:val="00524206"/>
    <w:rsid w:val="00524626"/>
    <w:rsid w:val="00525A98"/>
    <w:rsid w:val="00530015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3E4A"/>
    <w:rsid w:val="005446F8"/>
    <w:rsid w:val="0054524F"/>
    <w:rsid w:val="0054543D"/>
    <w:rsid w:val="005466C1"/>
    <w:rsid w:val="005505F9"/>
    <w:rsid w:val="00550BEA"/>
    <w:rsid w:val="0055221E"/>
    <w:rsid w:val="0055309B"/>
    <w:rsid w:val="005546D0"/>
    <w:rsid w:val="00554E78"/>
    <w:rsid w:val="00555565"/>
    <w:rsid w:val="005566A0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3C4B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C7777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6D90"/>
    <w:rsid w:val="006175B0"/>
    <w:rsid w:val="006177C2"/>
    <w:rsid w:val="00622A5B"/>
    <w:rsid w:val="006236ED"/>
    <w:rsid w:val="006241A9"/>
    <w:rsid w:val="006249D4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21D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243B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5A35"/>
    <w:rsid w:val="006F6253"/>
    <w:rsid w:val="00700078"/>
    <w:rsid w:val="00700A87"/>
    <w:rsid w:val="00702B37"/>
    <w:rsid w:val="00703847"/>
    <w:rsid w:val="00703D26"/>
    <w:rsid w:val="00703F3C"/>
    <w:rsid w:val="0070449A"/>
    <w:rsid w:val="00705E1E"/>
    <w:rsid w:val="00710C75"/>
    <w:rsid w:val="0071153D"/>
    <w:rsid w:val="00711EFD"/>
    <w:rsid w:val="00712876"/>
    <w:rsid w:val="00714109"/>
    <w:rsid w:val="00714F3A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2EB"/>
    <w:rsid w:val="007269B6"/>
    <w:rsid w:val="00726AA0"/>
    <w:rsid w:val="00727020"/>
    <w:rsid w:val="00730847"/>
    <w:rsid w:val="007313AF"/>
    <w:rsid w:val="00731C04"/>
    <w:rsid w:val="00731E53"/>
    <w:rsid w:val="00731FD1"/>
    <w:rsid w:val="00732CE2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029"/>
    <w:rsid w:val="007A2FC6"/>
    <w:rsid w:val="007A32C3"/>
    <w:rsid w:val="007A5AD7"/>
    <w:rsid w:val="007A5CF3"/>
    <w:rsid w:val="007A6A76"/>
    <w:rsid w:val="007A73F6"/>
    <w:rsid w:val="007B0D41"/>
    <w:rsid w:val="007B0EB2"/>
    <w:rsid w:val="007B242D"/>
    <w:rsid w:val="007B2F26"/>
    <w:rsid w:val="007B3E5B"/>
    <w:rsid w:val="007B5180"/>
    <w:rsid w:val="007B53B1"/>
    <w:rsid w:val="007B5B2A"/>
    <w:rsid w:val="007B5ED5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01C6"/>
    <w:rsid w:val="007D1097"/>
    <w:rsid w:val="007D1880"/>
    <w:rsid w:val="007D5036"/>
    <w:rsid w:val="007D678F"/>
    <w:rsid w:val="007D73E8"/>
    <w:rsid w:val="007E1A82"/>
    <w:rsid w:val="007E2477"/>
    <w:rsid w:val="007E25E6"/>
    <w:rsid w:val="007E271B"/>
    <w:rsid w:val="007E355A"/>
    <w:rsid w:val="007E378D"/>
    <w:rsid w:val="007E4AD8"/>
    <w:rsid w:val="007E57FD"/>
    <w:rsid w:val="007E6069"/>
    <w:rsid w:val="007E6B0C"/>
    <w:rsid w:val="007E79E8"/>
    <w:rsid w:val="007F0E5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272C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57C"/>
    <w:rsid w:val="0085475D"/>
    <w:rsid w:val="00854D02"/>
    <w:rsid w:val="00855AE2"/>
    <w:rsid w:val="00855C5D"/>
    <w:rsid w:val="00855DE2"/>
    <w:rsid w:val="008565DC"/>
    <w:rsid w:val="00856D7B"/>
    <w:rsid w:val="00857B81"/>
    <w:rsid w:val="008605A9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C9C"/>
    <w:rsid w:val="00867E23"/>
    <w:rsid w:val="00870DA1"/>
    <w:rsid w:val="00871ABA"/>
    <w:rsid w:val="008723C4"/>
    <w:rsid w:val="0087441E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30AD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2A71"/>
    <w:rsid w:val="00936013"/>
    <w:rsid w:val="00936429"/>
    <w:rsid w:val="00936999"/>
    <w:rsid w:val="009375CD"/>
    <w:rsid w:val="00941F4A"/>
    <w:rsid w:val="0094329F"/>
    <w:rsid w:val="0094379F"/>
    <w:rsid w:val="00945D22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37B2"/>
    <w:rsid w:val="00994CC7"/>
    <w:rsid w:val="0099550C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3959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EFD"/>
    <w:rsid w:val="00A6262E"/>
    <w:rsid w:val="00A628C8"/>
    <w:rsid w:val="00A64E7D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27A5"/>
    <w:rsid w:val="00A87DA1"/>
    <w:rsid w:val="00A91B32"/>
    <w:rsid w:val="00A92773"/>
    <w:rsid w:val="00A93567"/>
    <w:rsid w:val="00A93948"/>
    <w:rsid w:val="00A946AE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4385"/>
    <w:rsid w:val="00AB5082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E693F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3B33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2C1E"/>
    <w:rsid w:val="00B43576"/>
    <w:rsid w:val="00B43792"/>
    <w:rsid w:val="00B50263"/>
    <w:rsid w:val="00B51631"/>
    <w:rsid w:val="00B52296"/>
    <w:rsid w:val="00B527E1"/>
    <w:rsid w:val="00B5343F"/>
    <w:rsid w:val="00B53899"/>
    <w:rsid w:val="00B54D19"/>
    <w:rsid w:val="00B5540C"/>
    <w:rsid w:val="00B55AC3"/>
    <w:rsid w:val="00B566A8"/>
    <w:rsid w:val="00B57302"/>
    <w:rsid w:val="00B600FD"/>
    <w:rsid w:val="00B615F3"/>
    <w:rsid w:val="00B65B8B"/>
    <w:rsid w:val="00B65D54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51A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6DA8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477"/>
    <w:rsid w:val="00BC4ADC"/>
    <w:rsid w:val="00BC6747"/>
    <w:rsid w:val="00BC71B0"/>
    <w:rsid w:val="00BD162F"/>
    <w:rsid w:val="00BD2549"/>
    <w:rsid w:val="00BD34F9"/>
    <w:rsid w:val="00BD374A"/>
    <w:rsid w:val="00BD6571"/>
    <w:rsid w:val="00BD7B30"/>
    <w:rsid w:val="00BE0199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AA0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2C1A"/>
    <w:rsid w:val="00C35511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A48"/>
    <w:rsid w:val="00C74CCC"/>
    <w:rsid w:val="00C75E0D"/>
    <w:rsid w:val="00C76049"/>
    <w:rsid w:val="00C77002"/>
    <w:rsid w:val="00C77B2F"/>
    <w:rsid w:val="00C81226"/>
    <w:rsid w:val="00C8190A"/>
    <w:rsid w:val="00C81C7B"/>
    <w:rsid w:val="00C85904"/>
    <w:rsid w:val="00C8658E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11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4B78"/>
    <w:rsid w:val="00D000C2"/>
    <w:rsid w:val="00D0010D"/>
    <w:rsid w:val="00D00CB4"/>
    <w:rsid w:val="00D017C7"/>
    <w:rsid w:val="00D0352F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3D64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20F9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161E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2A15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5137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3650"/>
    <w:rsid w:val="00E04F80"/>
    <w:rsid w:val="00E05134"/>
    <w:rsid w:val="00E05CD9"/>
    <w:rsid w:val="00E1003C"/>
    <w:rsid w:val="00E1013E"/>
    <w:rsid w:val="00E11CD4"/>
    <w:rsid w:val="00E124C7"/>
    <w:rsid w:val="00E12A9F"/>
    <w:rsid w:val="00E13054"/>
    <w:rsid w:val="00E134F1"/>
    <w:rsid w:val="00E13914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590B"/>
    <w:rsid w:val="00E464AF"/>
    <w:rsid w:val="00E47725"/>
    <w:rsid w:val="00E47C21"/>
    <w:rsid w:val="00E50030"/>
    <w:rsid w:val="00E5006A"/>
    <w:rsid w:val="00E50615"/>
    <w:rsid w:val="00E50FA0"/>
    <w:rsid w:val="00E51B7D"/>
    <w:rsid w:val="00E52009"/>
    <w:rsid w:val="00E54987"/>
    <w:rsid w:val="00E5562A"/>
    <w:rsid w:val="00E55E75"/>
    <w:rsid w:val="00E578C9"/>
    <w:rsid w:val="00E57D29"/>
    <w:rsid w:val="00E601E4"/>
    <w:rsid w:val="00E60C61"/>
    <w:rsid w:val="00E60FD3"/>
    <w:rsid w:val="00E61CCA"/>
    <w:rsid w:val="00E61E00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B7A03"/>
    <w:rsid w:val="00EC050A"/>
    <w:rsid w:val="00EC2EFB"/>
    <w:rsid w:val="00ED09F0"/>
    <w:rsid w:val="00ED1439"/>
    <w:rsid w:val="00ED3CC1"/>
    <w:rsid w:val="00ED587D"/>
    <w:rsid w:val="00ED7564"/>
    <w:rsid w:val="00ED75B8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061E"/>
    <w:rsid w:val="00F0094F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E62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8F6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1DBD"/>
    <w:rsid w:val="00F83547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6552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533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3</cp:revision>
  <cp:lastPrinted>2023-08-08T11:15:00Z</cp:lastPrinted>
  <dcterms:created xsi:type="dcterms:W3CDTF">2023-09-21T10:47:00Z</dcterms:created>
  <dcterms:modified xsi:type="dcterms:W3CDTF">2023-09-26T09:40:00Z</dcterms:modified>
</cp:coreProperties>
</file>